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</w:t>
      </w:r>
      <w:r w:rsidR="00227D2C">
        <w:rPr>
          <w:rFonts w:ascii="Times New Roman" w:hAnsi="Times New Roman" w:cs="Times New Roman"/>
          <w:sz w:val="20"/>
        </w:rPr>
        <w:t>313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227D2C" w:rsidRDefault="00E02ABB" w:rsidP="00227D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227D2C" w:rsidRDefault="00227D2C" w:rsidP="00227D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35F9">
        <w:rPr>
          <w:rFonts w:ascii="Times New Roman" w:hAnsi="Times New Roman"/>
          <w:b/>
          <w:sz w:val="28"/>
          <w:szCs w:val="28"/>
        </w:rPr>
        <w:t xml:space="preserve">SEYYAR </w:t>
      </w:r>
      <w:r w:rsidRPr="005035F9">
        <w:rPr>
          <w:rFonts w:ascii="Times New Roman" w:hAnsi="Times New Roman"/>
          <w:b/>
          <w:bCs/>
          <w:color w:val="000000"/>
          <w:sz w:val="28"/>
          <w:szCs w:val="28"/>
        </w:rPr>
        <w:t xml:space="preserve">MERDİVEN GÜVENLİĞİNİN </w:t>
      </w:r>
    </w:p>
    <w:p w:rsidR="00227D2C" w:rsidRPr="005035F9" w:rsidRDefault="00227D2C" w:rsidP="00227D2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35F9">
        <w:rPr>
          <w:rFonts w:ascii="Times New Roman" w:hAnsi="Times New Roman"/>
          <w:b/>
          <w:bCs/>
          <w:color w:val="000000"/>
          <w:sz w:val="28"/>
          <w:szCs w:val="28"/>
        </w:rPr>
        <w:t>EN ÖNEMLİ PÜF NOKTALARI</w:t>
      </w:r>
    </w:p>
    <w:p w:rsidR="00227D2C" w:rsidRDefault="00227D2C" w:rsidP="00227D2C">
      <w:pPr>
        <w:autoSpaceDE w:val="0"/>
        <w:autoSpaceDN w:val="0"/>
        <w:adjustRightInd w:val="0"/>
        <w:rPr>
          <w:b/>
          <w:bCs/>
          <w:color w:val="000000"/>
        </w:rPr>
      </w:pPr>
    </w:p>
    <w:p w:rsidR="00227D2C" w:rsidRPr="006C36F0" w:rsidRDefault="00227D2C" w:rsidP="00227D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b/>
          <w:bCs/>
          <w:color w:val="000000"/>
        </w:rPr>
        <w:t xml:space="preserve">Düz merdiven kurulumu </w:t>
      </w:r>
    </w:p>
    <w:p w:rsidR="00227D2C" w:rsidRPr="006C36F0" w:rsidRDefault="00227D2C" w:rsidP="00227D2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Her gün kullanım öncesi kontrol edin (merdiven ayakları dahil) </w:t>
      </w:r>
    </w:p>
    <w:p w:rsidR="00227D2C" w:rsidRPr="006C36F0" w:rsidRDefault="00227D2C" w:rsidP="00227D2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Sabitleyin </w:t>
      </w:r>
    </w:p>
    <w:p w:rsidR="00227D2C" w:rsidRPr="006C36F0" w:rsidRDefault="00227D2C" w:rsidP="00227D2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Zemin sağlam ve düz olmalıdır </w:t>
      </w:r>
    </w:p>
    <w:p w:rsidR="00227D2C" w:rsidRPr="006C36F0" w:rsidRDefault="00227D2C" w:rsidP="00227D2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>Güvenli bir zemin için maksimum yan eğim 16</w:t>
      </w:r>
      <w:r w:rsidRPr="006C36F0">
        <w:rPr>
          <w:rFonts w:ascii="Times New Roman" w:hAnsi="Times New Roman"/>
          <w:color w:val="000000"/>
          <w:position w:val="8"/>
          <w:vertAlign w:val="superscript"/>
        </w:rPr>
        <w:t xml:space="preserve">o </w:t>
      </w:r>
      <w:r w:rsidRPr="006C36F0">
        <w:rPr>
          <w:rFonts w:ascii="Times New Roman" w:hAnsi="Times New Roman"/>
          <w:color w:val="000000"/>
        </w:rPr>
        <w:t xml:space="preserve">(merdiven basamaklarını uygun bir şeyle düz konuma getirin) </w:t>
      </w:r>
    </w:p>
    <w:p w:rsidR="00227D2C" w:rsidRPr="006C36F0" w:rsidRDefault="00227D2C" w:rsidP="00227D2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>Güvenli bir zemin için maksimum geri eğilim 6</w:t>
      </w:r>
      <w:r w:rsidRPr="006C36F0">
        <w:rPr>
          <w:rFonts w:ascii="Times New Roman" w:hAnsi="Times New Roman"/>
          <w:color w:val="000000"/>
          <w:position w:val="8"/>
          <w:vertAlign w:val="superscript"/>
        </w:rPr>
        <w:t xml:space="preserve">o </w:t>
      </w:r>
    </w:p>
    <w:p w:rsidR="00227D2C" w:rsidRPr="006C36F0" w:rsidRDefault="00227D2C" w:rsidP="00227D2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Merdivenin üst ucu sağlam bir yere dayanmalıdır (plastik oluklar olmaz) </w:t>
      </w:r>
    </w:p>
    <w:p w:rsidR="00227D2C" w:rsidRPr="006C36F0" w:rsidRDefault="00227D2C" w:rsidP="00227D2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Basılan yerler temiz olmalı, kaymamalıdır </w:t>
      </w:r>
    </w:p>
    <w:p w:rsidR="00227D2C" w:rsidRPr="006C36F0" w:rsidRDefault="00227D2C" w:rsidP="00227D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227D2C" w:rsidRPr="006C36F0" w:rsidRDefault="00227D2C" w:rsidP="00227D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b/>
          <w:bCs/>
          <w:color w:val="000000"/>
        </w:rPr>
        <w:t xml:space="preserve">Düz merdiven kullanımı </w:t>
      </w:r>
    </w:p>
    <w:p w:rsidR="00227D2C" w:rsidRPr="006C36F0" w:rsidRDefault="00227D2C" w:rsidP="00227D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Çalışma süresi kısa olmalıdır (en fazla 30 dakika) </w:t>
      </w:r>
    </w:p>
    <w:p w:rsidR="00227D2C" w:rsidRPr="006C36F0" w:rsidRDefault="00227D2C" w:rsidP="00227D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Taşınan şeyler hafif olmalıdır (en çok 10 kg) </w:t>
      </w:r>
    </w:p>
    <w:p w:rsidR="00227D2C" w:rsidRPr="006C36F0" w:rsidRDefault="00227D2C" w:rsidP="00227D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>Merdiven açısı 75</w:t>
      </w:r>
      <w:r w:rsidRPr="006C36F0">
        <w:rPr>
          <w:rFonts w:ascii="Times New Roman" w:hAnsi="Times New Roman"/>
          <w:color w:val="000000"/>
          <w:position w:val="8"/>
          <w:vertAlign w:val="superscript"/>
        </w:rPr>
        <w:t xml:space="preserve">o </w:t>
      </w:r>
      <w:r>
        <w:rPr>
          <w:rFonts w:ascii="Times New Roman" w:hAnsi="Times New Roman"/>
          <w:color w:val="000000"/>
        </w:rPr>
        <w:t>– 4’</w:t>
      </w:r>
      <w:r w:rsidRPr="006C36F0">
        <w:rPr>
          <w:rFonts w:ascii="Times New Roman" w:hAnsi="Times New Roman"/>
          <w:color w:val="000000"/>
        </w:rPr>
        <w:t xml:space="preserve">e 1 kuralı (yukarı doğru beher 4 birim için dışa doğru 1 birim) olmalıdır </w:t>
      </w:r>
    </w:p>
    <w:p w:rsidR="00227D2C" w:rsidRPr="006C36F0" w:rsidRDefault="00227D2C" w:rsidP="00227D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Tırmanırken her zaman merdivene tutunun </w:t>
      </w:r>
    </w:p>
    <w:p w:rsidR="00227D2C" w:rsidRPr="006C36F0" w:rsidRDefault="00227D2C" w:rsidP="00227D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Aşırı uzanmayın. Kemer tokanızın merdiven ayakları arasında kalmasına dikkat edin ve çalışırken iki ayağınızı da hep aynı basamak üzerinde tutun </w:t>
      </w:r>
    </w:p>
    <w:p w:rsidR="00227D2C" w:rsidRPr="006C36F0" w:rsidRDefault="00227D2C" w:rsidP="00227D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En üstteki üç basamak üzerinde çalışmayın. Bu kısım elle tutunmak içindir </w:t>
      </w:r>
    </w:p>
    <w:p w:rsidR="00227D2C" w:rsidRPr="006C36F0" w:rsidRDefault="00227D2C" w:rsidP="00227D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227D2C" w:rsidRPr="006C36F0" w:rsidRDefault="00227D2C" w:rsidP="00227D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b/>
          <w:bCs/>
          <w:color w:val="000000"/>
        </w:rPr>
        <w:t xml:space="preserve">Katlanır merdiven kurulumu </w:t>
      </w:r>
    </w:p>
    <w:p w:rsidR="00227D2C" w:rsidRPr="006C36F0" w:rsidRDefault="00227D2C" w:rsidP="00227D2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Her gün kullanım öncesi kontrol edin (ayaklar dahil) </w:t>
      </w:r>
    </w:p>
    <w:p w:rsidR="00227D2C" w:rsidRPr="006C36F0" w:rsidRDefault="00227D2C" w:rsidP="00227D2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Tam açılması için yeterli alan olmasını sağlayın </w:t>
      </w:r>
    </w:p>
    <w:p w:rsidR="00227D2C" w:rsidRPr="006C36F0" w:rsidRDefault="00227D2C" w:rsidP="00227D2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Kilitleme tertibatını kullanın </w:t>
      </w:r>
    </w:p>
    <w:p w:rsidR="00227D2C" w:rsidRPr="006C36F0" w:rsidRDefault="00227D2C" w:rsidP="00227D2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Zemin sağlam ve düz olmalıdır </w:t>
      </w:r>
    </w:p>
    <w:p w:rsidR="00227D2C" w:rsidRPr="006C36F0" w:rsidRDefault="00227D2C" w:rsidP="00227D2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Basılan yerler temiz olmalı, kaymamalıdır </w:t>
      </w:r>
    </w:p>
    <w:p w:rsidR="00227D2C" w:rsidRPr="006C36F0" w:rsidRDefault="00227D2C" w:rsidP="00227D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227D2C" w:rsidRPr="006C36F0" w:rsidRDefault="00227D2C" w:rsidP="00227D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b/>
          <w:bCs/>
          <w:color w:val="000000"/>
        </w:rPr>
        <w:t xml:space="preserve">Katlanır merdiven kullanımı </w:t>
      </w:r>
    </w:p>
    <w:p w:rsidR="00227D2C" w:rsidRPr="006C36F0" w:rsidRDefault="00227D2C" w:rsidP="00227D2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Çalışma süresi kısa olmalıdır (en fazla 30 dakika) </w:t>
      </w:r>
    </w:p>
    <w:p w:rsidR="00227D2C" w:rsidRPr="006C36F0" w:rsidRDefault="00227D2C" w:rsidP="00227D2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Taşınan şeyler hafif olmalıdır (en çok 10 kg) </w:t>
      </w:r>
    </w:p>
    <w:p w:rsidR="00227D2C" w:rsidRPr="006C36F0" w:rsidRDefault="00227D2C" w:rsidP="00227D2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>Basamakl</w:t>
      </w:r>
      <w:bookmarkStart w:id="0" w:name="_GoBack"/>
      <w:bookmarkEnd w:id="0"/>
      <w:r w:rsidRPr="006C36F0">
        <w:rPr>
          <w:rFonts w:ascii="Times New Roman" w:hAnsi="Times New Roman"/>
          <w:color w:val="000000"/>
        </w:rPr>
        <w:t xml:space="preserve">ar üzerinde elle güvenli bir şekilde tutunabileceğiniz bir yer yoksa, en üstteki iki basamak (geri yaylanan/çift taraflı katlanır merdivenlerde en üst üç basamak) üzerinde çalışmayın </w:t>
      </w:r>
    </w:p>
    <w:p w:rsidR="00227D2C" w:rsidRPr="006C36F0" w:rsidRDefault="00227D2C" w:rsidP="00227D2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Yan durarak çalışmaktan kaçının </w:t>
      </w:r>
    </w:p>
    <w:p w:rsidR="00227D2C" w:rsidRPr="006C36F0" w:rsidRDefault="00227D2C" w:rsidP="00227D2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C36F0">
        <w:rPr>
          <w:rFonts w:ascii="Times New Roman" w:hAnsi="Times New Roman"/>
          <w:color w:val="000000"/>
        </w:rPr>
        <w:t xml:space="preserve">Aşırı uzanmayın. Kemer tokanızın merdiven ayakları arasında kalmasına dikkat edin ve çalışırken iki ayağınızı da hep aynı basamak üzerinde tutun </w:t>
      </w:r>
    </w:p>
    <w:p w:rsidR="00227D2C" w:rsidRPr="006C36F0" w:rsidRDefault="00227D2C" w:rsidP="00227D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227D2C" w:rsidRPr="006C36F0" w:rsidRDefault="00227D2C" w:rsidP="00227D2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6F0">
        <w:rPr>
          <w:rFonts w:ascii="Times New Roman" w:hAnsi="Times New Roman"/>
          <w:b/>
          <w:sz w:val="24"/>
          <w:szCs w:val="24"/>
          <w:u w:val="single"/>
        </w:rPr>
        <w:t>Yararlanılan Kaynak:</w:t>
      </w:r>
    </w:p>
    <w:p w:rsidR="00227D2C" w:rsidRDefault="00227D2C" w:rsidP="00227D2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6F0">
        <w:rPr>
          <w:rFonts w:ascii="Times New Roman" w:hAnsi="Times New Roman"/>
          <w:sz w:val="24"/>
          <w:szCs w:val="24"/>
        </w:rPr>
        <w:t xml:space="preserve">HSE Türkçe Broşürler: </w:t>
      </w:r>
      <w:r>
        <w:rPr>
          <w:rFonts w:ascii="Times New Roman" w:hAnsi="Times New Roman"/>
          <w:sz w:val="24"/>
          <w:szCs w:val="24"/>
        </w:rPr>
        <w:t>Merdiven Güvenliğinin En Önemli Püf Noktaları</w:t>
      </w:r>
    </w:p>
    <w:p w:rsidR="00227D2C" w:rsidRDefault="00227D2C" w:rsidP="00227D2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463DF9">
          <w:rPr>
            <w:rStyle w:val="Kpr"/>
            <w:rFonts w:ascii="Times New Roman" w:hAnsi="Times New Roman"/>
            <w:sz w:val="24"/>
            <w:szCs w:val="24"/>
          </w:rPr>
          <w:t>http://www.hse.gov.uk/pubns/turkish/indg405.pdf</w:t>
        </w:r>
      </w:hyperlink>
    </w:p>
    <w:p w:rsidR="00227D2C" w:rsidRPr="0048089D" w:rsidRDefault="00227D2C" w:rsidP="00227D2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463DF9">
          <w:rPr>
            <w:rStyle w:val="Kpr"/>
            <w:rFonts w:ascii="Times New Roman" w:hAnsi="Times New Roman"/>
            <w:sz w:val="24"/>
            <w:szCs w:val="24"/>
          </w:rPr>
          <w:t>http://www.hse.gov.uk/pubns/indg405.pdf</w:t>
        </w:r>
      </w:hyperlink>
    </w:p>
    <w:p w:rsidR="005E6392" w:rsidRPr="00453083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21" w:rsidRDefault="000F2021" w:rsidP="00A85AD3">
      <w:r>
        <w:separator/>
      </w:r>
    </w:p>
  </w:endnote>
  <w:endnote w:type="continuationSeparator" w:id="0">
    <w:p w:rsidR="000F2021" w:rsidRDefault="000F2021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21" w:rsidRDefault="000F2021" w:rsidP="00A85AD3">
      <w:r>
        <w:separator/>
      </w:r>
    </w:p>
  </w:footnote>
  <w:footnote w:type="continuationSeparator" w:id="0">
    <w:p w:rsidR="000F2021" w:rsidRDefault="000F2021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00509"/>
    <w:multiLevelType w:val="hybridMultilevel"/>
    <w:tmpl w:val="AF421654"/>
    <w:lvl w:ilvl="0" w:tplc="85A2073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17D1"/>
    <w:multiLevelType w:val="hybridMultilevel"/>
    <w:tmpl w:val="AC687F4E"/>
    <w:lvl w:ilvl="0" w:tplc="85A2073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412F"/>
    <w:multiLevelType w:val="hybridMultilevel"/>
    <w:tmpl w:val="EB942768"/>
    <w:lvl w:ilvl="0" w:tplc="85A2073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182AC6"/>
    <w:multiLevelType w:val="hybridMultilevel"/>
    <w:tmpl w:val="5510B4EC"/>
    <w:lvl w:ilvl="0" w:tplc="85A2073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0F2021"/>
    <w:rsid w:val="00195D78"/>
    <w:rsid w:val="001F4BDD"/>
    <w:rsid w:val="00205CAD"/>
    <w:rsid w:val="00227D2C"/>
    <w:rsid w:val="002D428C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4081C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stParagraph">
    <w:name w:val="List Paragraph"/>
    <w:basedOn w:val="Normal"/>
    <w:qFormat/>
    <w:rsid w:val="00227D2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se.gov.uk/pubns/indg4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gov.uk/pubns/turkish/indg405.pdf" TargetMode="Externa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EAD4-EDFC-4278-A4A6-75CAFAE3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1:38:00Z</dcterms:created>
  <dcterms:modified xsi:type="dcterms:W3CDTF">2021-01-07T21:38:00Z</dcterms:modified>
</cp:coreProperties>
</file>